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87" w:rsidRDefault="0011773F">
      <w:pPr>
        <w:tabs>
          <w:tab w:val="left" w:pos="7532"/>
        </w:tabs>
        <w:overflowPunct w:val="0"/>
        <w:autoSpaceDE w:val="0"/>
        <w:autoSpaceDN w:val="0"/>
        <w:adjustRightInd w:val="0"/>
        <w:ind w:rightChars="600" w:right="1260"/>
        <w:textAlignment w:val="bottom"/>
        <w:rPr>
          <w:rFonts w:ascii="黑体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Times New Roman" w:hint="eastAsia"/>
          <w:sz w:val="32"/>
          <w:szCs w:val="32"/>
        </w:rPr>
        <w:t>附件2</w:t>
      </w:r>
    </w:p>
    <w:p w:rsidR="006B1C87" w:rsidRDefault="0011773F">
      <w:pPr>
        <w:rPr>
          <w:rFonts w:ascii="长城仿宋"/>
          <w:sz w:val="30"/>
        </w:rPr>
      </w:pPr>
      <w:r>
        <w:rPr>
          <w:rFonts w:ascii="仿宋_GB2312" w:eastAsia="仿宋_GB2312"/>
          <w:sz w:val="30"/>
          <w:szCs w:val="30"/>
        </w:rPr>
        <w:t xml:space="preserve">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长城仿宋" w:hint="eastAsia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tbl>
      <w:tblPr>
        <w:tblpPr w:leftFromText="180" w:rightFromText="180" w:vertAnchor="text" w:horzAnchor="margin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6B1C87">
        <w:tc>
          <w:tcPr>
            <w:tcW w:w="5211" w:type="dxa"/>
            <w:noWrap/>
          </w:tcPr>
          <w:p w:rsidR="006B1C87" w:rsidRDefault="0011773F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工作领域（请选择1项）</w:t>
            </w:r>
          </w:p>
          <w:p w:rsidR="006B1C87" w:rsidRDefault="0011773F">
            <w:pPr>
              <w:ind w:firstLineChars="50" w:firstLine="14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科研    □企业      □农村</w:t>
            </w:r>
          </w:p>
          <w:p w:rsidR="006B1C87" w:rsidRDefault="0011773F">
            <w:pPr>
              <w:ind w:firstLineChars="50" w:firstLine="14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科普    □卫生医疗  □国防科技</w:t>
            </w:r>
          </w:p>
        </w:tc>
      </w:tr>
    </w:tbl>
    <w:p w:rsidR="006B1C87" w:rsidRDefault="006B1C87">
      <w:pPr>
        <w:ind w:right="600"/>
        <w:rPr>
          <w:rFonts w:ascii="长城仿宋"/>
          <w:sz w:val="30"/>
        </w:rPr>
      </w:pPr>
    </w:p>
    <w:p w:rsidR="006B1C87" w:rsidRDefault="006B1C87">
      <w:pPr>
        <w:ind w:right="600"/>
        <w:rPr>
          <w:rFonts w:ascii="长城仿宋"/>
          <w:sz w:val="30"/>
        </w:rPr>
      </w:pPr>
    </w:p>
    <w:p w:rsidR="006B1C87" w:rsidRDefault="006B1C87">
      <w:pPr>
        <w:ind w:right="900"/>
        <w:rPr>
          <w:rFonts w:ascii="长城仿宋"/>
          <w:sz w:val="30"/>
        </w:rPr>
      </w:pPr>
    </w:p>
    <w:p w:rsidR="006B1C87" w:rsidRDefault="006B1C87">
      <w:pPr>
        <w:ind w:right="600"/>
        <w:rPr>
          <w:rFonts w:ascii="长城仿宋"/>
          <w:sz w:val="30"/>
        </w:rPr>
      </w:pPr>
    </w:p>
    <w:p w:rsidR="006B1C87" w:rsidRDefault="0011773F">
      <w:pPr>
        <w:rPr>
          <w:rFonts w:ascii="长城粗隶书" w:eastAsia="小标宋"/>
          <w:sz w:val="50"/>
        </w:rPr>
      </w:pPr>
      <w:r>
        <w:rPr>
          <w:rFonts w:ascii="长城粗隶书" w:eastAsia="小标宋" w:hint="eastAsia"/>
          <w:sz w:val="50"/>
        </w:rPr>
        <w:t xml:space="preserve">     </w:t>
      </w:r>
      <w:r>
        <w:rPr>
          <w:rFonts w:ascii="长城粗隶书" w:eastAsia="小标宋" w:hint="eastAsia"/>
          <w:sz w:val="50"/>
        </w:rPr>
        <w:t>中国老科协奖候选人推荐表</w:t>
      </w:r>
    </w:p>
    <w:p w:rsidR="006B1C87" w:rsidRDefault="006B1C87">
      <w:pPr>
        <w:rPr>
          <w:rFonts w:ascii="长城仿宋"/>
          <w:sz w:val="30"/>
        </w:rPr>
      </w:pPr>
    </w:p>
    <w:p w:rsidR="006B1C87" w:rsidRDefault="0011773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    □  十名突出贡献奖推荐人选</w:t>
      </w:r>
    </w:p>
    <w:p w:rsidR="006B1C87" w:rsidRDefault="0011773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      </w:t>
      </w:r>
    </w:p>
    <w:p w:rsidR="006B1C87" w:rsidRDefault="006B1C87">
      <w:pPr>
        <w:rPr>
          <w:rFonts w:ascii="黑体" w:eastAsia="黑体" w:hAnsi="黑体"/>
          <w:sz w:val="32"/>
        </w:rPr>
      </w:pPr>
    </w:p>
    <w:p w:rsidR="006B1C87" w:rsidRDefault="006B1C87">
      <w:pPr>
        <w:jc w:val="center"/>
        <w:rPr>
          <w:rFonts w:ascii="楷体_GB2312" w:eastAsia="楷体_GB2312"/>
          <w:sz w:val="36"/>
        </w:rPr>
      </w:pPr>
    </w:p>
    <w:p w:rsidR="006B1C87" w:rsidRDefault="0011773F">
      <w:pPr>
        <w:snapToGrid w:val="0"/>
        <w:spacing w:line="480" w:lineRule="auto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           姓　　</w:t>
      </w:r>
      <w:r>
        <w:rPr>
          <w:rFonts w:ascii="楷体_GB2312" w:eastAsia="楷体_GB2312" w:hint="eastAsia"/>
          <w:spacing w:val="30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名</w:t>
      </w:r>
      <w:r>
        <w:rPr>
          <w:rFonts w:ascii="楷体_GB2312" w:eastAsia="楷体_GB2312" w:hint="eastAsia"/>
          <w:sz w:val="32"/>
          <w:u w:val="single"/>
        </w:rPr>
        <w:t xml:space="preserve">             </w:t>
      </w:r>
      <w:r>
        <w:rPr>
          <w:rFonts w:ascii="楷体_GB2312" w:eastAsia="楷体_GB2312" w:hint="eastAsia"/>
          <w:spacing w:val="-20"/>
          <w:sz w:val="32"/>
          <w:u w:val="single"/>
        </w:rPr>
        <w:t xml:space="preserve"> </w:t>
      </w:r>
      <w:r>
        <w:rPr>
          <w:rFonts w:ascii="楷体_GB2312" w:eastAsia="楷体_GB2312" w:hint="eastAsia"/>
          <w:sz w:val="32"/>
          <w:u w:val="single"/>
        </w:rPr>
        <w:t xml:space="preserve">     </w:t>
      </w:r>
    </w:p>
    <w:p w:rsidR="006B1C87" w:rsidRDefault="0011773F">
      <w:pPr>
        <w:snapToGrid w:val="0"/>
        <w:spacing w:line="480" w:lineRule="auto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           </w:t>
      </w:r>
      <w:r>
        <w:rPr>
          <w:rFonts w:ascii="楷体_GB2312" w:eastAsia="楷体_GB2312" w:hint="eastAsia"/>
          <w:spacing w:val="-20"/>
          <w:sz w:val="32"/>
        </w:rPr>
        <w:t>原工作单位</w:t>
      </w:r>
      <w:r>
        <w:rPr>
          <w:rFonts w:ascii="楷体_GB2312" w:eastAsia="楷体_GB2312" w:hint="eastAsia"/>
          <w:sz w:val="32"/>
          <w:u w:val="single"/>
        </w:rPr>
        <w:t xml:space="preserve">              </w:t>
      </w:r>
      <w:r>
        <w:rPr>
          <w:rFonts w:ascii="楷体_GB2312" w:eastAsia="楷体_GB2312" w:hint="eastAsia"/>
          <w:spacing w:val="20"/>
          <w:sz w:val="32"/>
          <w:u w:val="single"/>
        </w:rPr>
        <w:t xml:space="preserve"> </w:t>
      </w:r>
      <w:r>
        <w:rPr>
          <w:rFonts w:ascii="楷体_GB2312" w:eastAsia="楷体_GB2312" w:hint="eastAsia"/>
          <w:sz w:val="32"/>
          <w:u w:val="single"/>
        </w:rPr>
        <w:t xml:space="preserve">    </w:t>
      </w:r>
    </w:p>
    <w:p w:rsidR="006B1C87" w:rsidRDefault="0011773F">
      <w:pPr>
        <w:snapToGrid w:val="0"/>
        <w:spacing w:line="480" w:lineRule="auto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          </w:t>
      </w:r>
      <w:r>
        <w:rPr>
          <w:rFonts w:ascii="楷体_GB2312" w:eastAsia="楷体_GB2312" w:hint="eastAsia"/>
          <w:spacing w:val="23"/>
          <w:sz w:val="32"/>
        </w:rPr>
        <w:t xml:space="preserve"> </w:t>
      </w:r>
      <w:r>
        <w:rPr>
          <w:rFonts w:ascii="楷体_GB2312" w:eastAsia="楷体_GB2312" w:hint="eastAsia"/>
          <w:spacing w:val="21"/>
          <w:sz w:val="32"/>
        </w:rPr>
        <w:t>推荐单位</w:t>
      </w:r>
      <w:r>
        <w:rPr>
          <w:rFonts w:ascii="楷体_GB2312" w:eastAsia="楷体_GB2312" w:hint="eastAsia"/>
          <w:sz w:val="32"/>
          <w:u w:val="single"/>
        </w:rPr>
        <w:t xml:space="preserve">            </w:t>
      </w:r>
      <w:r>
        <w:rPr>
          <w:rFonts w:ascii="楷体_GB2312" w:eastAsia="楷体_GB2312" w:hint="eastAsia"/>
          <w:spacing w:val="-20"/>
          <w:sz w:val="32"/>
          <w:u w:val="single"/>
        </w:rPr>
        <w:t xml:space="preserve">  </w:t>
      </w:r>
      <w:r>
        <w:rPr>
          <w:rFonts w:ascii="楷体_GB2312" w:eastAsia="楷体_GB2312" w:hint="eastAsia"/>
          <w:sz w:val="32"/>
          <w:u w:val="single"/>
        </w:rPr>
        <w:t xml:space="preserve">     </w:t>
      </w:r>
    </w:p>
    <w:p w:rsidR="006B1C87" w:rsidRDefault="006B1C87">
      <w:pPr>
        <w:jc w:val="center"/>
        <w:rPr>
          <w:rFonts w:ascii="宋体" w:eastAsia="黑体"/>
          <w:sz w:val="36"/>
        </w:rPr>
      </w:pPr>
    </w:p>
    <w:p w:rsidR="006B1C87" w:rsidRDefault="0011773F" w:rsidP="002C6D44">
      <w:pPr>
        <w:ind w:leftChars="-119" w:left="31" w:hangingChars="78" w:hanging="281"/>
        <w:jc w:val="center"/>
        <w:rPr>
          <w:rFonts w:ascii="宋体" w:eastAsia="黑体"/>
          <w:spacing w:val="190"/>
          <w:sz w:val="36"/>
        </w:rPr>
      </w:pPr>
      <w:r>
        <w:rPr>
          <w:rFonts w:ascii="宋体" w:eastAsia="黑体" w:hint="eastAsia"/>
          <w:sz w:val="36"/>
        </w:rPr>
        <w:t>中国老科学技术工作者协会</w:t>
      </w:r>
      <w:r>
        <w:rPr>
          <w:rFonts w:ascii="宋体" w:eastAsia="黑体" w:hint="eastAsia"/>
          <w:sz w:val="36"/>
        </w:rPr>
        <w:t xml:space="preserve">  </w:t>
      </w:r>
      <w:r>
        <w:rPr>
          <w:rFonts w:ascii="宋体" w:eastAsia="黑体" w:hint="eastAsia"/>
          <w:sz w:val="36"/>
        </w:rPr>
        <w:t>制</w:t>
      </w:r>
    </w:p>
    <w:p w:rsidR="006B1C87" w:rsidRDefault="0011773F" w:rsidP="00C84FA4">
      <w:pPr>
        <w:snapToGrid w:val="0"/>
        <w:spacing w:beforeLines="50" w:before="156" w:afterLines="150" w:after="468" w:line="700" w:lineRule="exact"/>
        <w:jc w:val="center"/>
        <w:rPr>
          <w:rFonts w:ascii="小标宋" w:eastAsia="小标宋"/>
          <w:sz w:val="44"/>
        </w:rPr>
      </w:pPr>
      <w:r>
        <w:rPr>
          <w:rFonts w:ascii="华康简标题宋" w:eastAsia="华康简标题宋"/>
          <w:sz w:val="44"/>
        </w:rPr>
        <w:br w:type="page"/>
      </w:r>
      <w:r>
        <w:rPr>
          <w:rFonts w:ascii="小标宋" w:eastAsia="小标宋" w:hint="eastAsia"/>
          <w:sz w:val="44"/>
        </w:rPr>
        <w:lastRenderedPageBreak/>
        <w:t>填  表  说  明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．此表可在中国老科协网站（</w:t>
      </w:r>
      <w:r>
        <w:rPr>
          <w:rFonts w:eastAsia="仿宋_GB2312"/>
          <w:sz w:val="28"/>
          <w:szCs w:val="28"/>
        </w:rPr>
        <w:t>http://www.casst.org.cn</w:t>
      </w:r>
      <w:r>
        <w:rPr>
          <w:rFonts w:ascii="仿宋_GB2312" w:eastAsia="仿宋_GB2312" w:hAnsi="仿宋" w:hint="eastAsia"/>
          <w:sz w:val="28"/>
          <w:szCs w:val="28"/>
        </w:rPr>
        <w:t>）“通知通告”栏目下载后填写，A4规格打印完成。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．封面的工作领域根据候选人以主要精力和时间从事的工作勾选1项。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．候选人若同时作为十名突出贡献奖的推荐人选，应在封面相应位置进行勾选。</w:t>
      </w:r>
    </w:p>
    <w:p w:rsidR="006B1C87" w:rsidRDefault="0011773F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．推荐表中所涉及日期统一用阿拉伯数字，如2021年1月1日。</w:t>
      </w:r>
    </w:p>
    <w:p w:rsidR="006B1C87" w:rsidRDefault="0011773F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．毕业院校、工作单位填写全称，职务等要按照国家有关规定详细填写。</w:t>
      </w:r>
    </w:p>
    <w:p w:rsidR="006B1C87" w:rsidRDefault="0011773F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．照片为小2寸正面免冠彩色标准照，可粘贴在推荐表上，也可将照片电子版插入本表，一并彩色打印。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7．从事科技工作经历从中专或大学毕业后填起，含科普工作经历。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8．主要事迹1600-2000字左右，请勿另附页。内容应客观真实地反映候选人精神风貌、工作业绩、社会影响、所获重要奖励等情况。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9．简要事迹不超过200字，是主要事迹的简要概括，用于评审和宣传。</w:t>
      </w:r>
    </w:p>
    <w:p w:rsidR="006B1C87" w:rsidRDefault="0011773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0．原工作单位意见由候选人原单位填写，推荐单位意见由负责向中国老科协推荐的老科协组织填写。需负责人签字，加盖单位公章。</w:t>
      </w:r>
    </w:p>
    <w:p w:rsidR="006B1C87" w:rsidRDefault="0011773F">
      <w:pPr>
        <w:spacing w:line="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"/>
        <w:gridCol w:w="610"/>
        <w:gridCol w:w="110"/>
        <w:gridCol w:w="607"/>
        <w:gridCol w:w="912"/>
        <w:gridCol w:w="560"/>
        <w:gridCol w:w="718"/>
        <w:gridCol w:w="122"/>
        <w:gridCol w:w="979"/>
        <w:gridCol w:w="420"/>
        <w:gridCol w:w="1119"/>
        <w:gridCol w:w="840"/>
        <w:gridCol w:w="560"/>
        <w:gridCol w:w="1260"/>
        <w:gridCol w:w="30"/>
      </w:tblGrid>
      <w:tr w:rsidR="006B1C87">
        <w:trPr>
          <w:gridAfter w:val="1"/>
          <w:wAfter w:w="30" w:type="dxa"/>
          <w:trHeight w:val="624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姓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名</w:t>
            </w:r>
          </w:p>
        </w:tc>
        <w:tc>
          <w:tcPr>
            <w:tcW w:w="2312" w:type="dxa"/>
            <w:gridSpan w:val="4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    别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照</w:t>
            </w:r>
          </w:p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片</w:t>
            </w:r>
          </w:p>
        </w:tc>
      </w:tr>
      <w:tr w:rsidR="006B1C87">
        <w:trPr>
          <w:gridAfter w:val="1"/>
          <w:wAfter w:w="30" w:type="dxa"/>
          <w:trHeight w:val="624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312" w:type="dxa"/>
            <w:gridSpan w:val="4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籍    贯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624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党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派</w:t>
            </w:r>
          </w:p>
        </w:tc>
        <w:tc>
          <w:tcPr>
            <w:tcW w:w="2312" w:type="dxa"/>
            <w:gridSpan w:val="4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    族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20" w:type="dxa"/>
            <w:gridSpan w:val="2"/>
            <w:vMerge/>
            <w:tcBorders>
              <w:left w:val="nil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624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  历</w:t>
            </w:r>
          </w:p>
        </w:tc>
        <w:tc>
          <w:tcPr>
            <w:tcW w:w="2312" w:type="dxa"/>
            <w:gridSpan w:val="4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  位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20" w:type="dxa"/>
            <w:gridSpan w:val="2"/>
            <w:vMerge/>
            <w:tcBorders>
              <w:left w:val="nil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624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</w:t>
            </w:r>
          </w:p>
        </w:tc>
        <w:tc>
          <w:tcPr>
            <w:tcW w:w="3291" w:type="dxa"/>
            <w:gridSpan w:val="5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所学专业</w:t>
            </w: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624"/>
          <w:jc w:val="center"/>
        </w:trPr>
        <w:tc>
          <w:tcPr>
            <w:tcW w:w="2811" w:type="dxa"/>
            <w:gridSpan w:val="6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专业技术职务（职称）</w:t>
            </w:r>
          </w:p>
        </w:tc>
        <w:tc>
          <w:tcPr>
            <w:tcW w:w="3358" w:type="dxa"/>
            <w:gridSpan w:val="5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院士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624"/>
          <w:jc w:val="center"/>
        </w:trPr>
        <w:tc>
          <w:tcPr>
            <w:tcW w:w="2251" w:type="dxa"/>
            <w:gridSpan w:val="5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pacing w:val="-1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14"/>
                <w:sz w:val="30"/>
                <w:szCs w:val="30"/>
              </w:rPr>
              <w:t>原工作单位及职务</w:t>
            </w:r>
          </w:p>
        </w:tc>
        <w:tc>
          <w:tcPr>
            <w:tcW w:w="3918" w:type="dxa"/>
            <w:gridSpan w:val="6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00" w:type="dxa"/>
            <w:gridSpan w:val="2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所在地区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540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及邮编</w:t>
            </w:r>
          </w:p>
        </w:tc>
        <w:tc>
          <w:tcPr>
            <w:tcW w:w="7490" w:type="dxa"/>
            <w:gridSpan w:val="10"/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540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312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    机</w:t>
            </w:r>
          </w:p>
        </w:tc>
        <w:tc>
          <w:tcPr>
            <w:tcW w:w="3779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540"/>
          <w:jc w:val="center"/>
        </w:trPr>
        <w:tc>
          <w:tcPr>
            <w:tcW w:w="1339" w:type="dxa"/>
            <w:gridSpan w:val="4"/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传    真</w:t>
            </w:r>
          </w:p>
        </w:tc>
        <w:tc>
          <w:tcPr>
            <w:tcW w:w="2312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779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540"/>
          <w:jc w:val="center"/>
        </w:trPr>
        <w:tc>
          <w:tcPr>
            <w:tcW w:w="5050" w:type="dxa"/>
            <w:gridSpan w:val="10"/>
            <w:tcBorders>
              <w:right w:val="single" w:sz="6" w:space="0" w:color="auto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老科协组织会员</w:t>
            </w:r>
          </w:p>
        </w:tc>
        <w:tc>
          <w:tcPr>
            <w:tcW w:w="3779" w:type="dxa"/>
            <w:gridSpan w:val="4"/>
            <w:tcBorders>
              <w:lef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After w:val="1"/>
          <w:wAfter w:w="30" w:type="dxa"/>
          <w:trHeight w:val="586"/>
          <w:jc w:val="center"/>
        </w:trPr>
        <w:tc>
          <w:tcPr>
            <w:tcW w:w="62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6B1C87" w:rsidRDefault="0011773F">
            <w:pPr>
              <w:snapToGrid w:val="0"/>
              <w:spacing w:before="60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  <w:szCs w:val="30"/>
              </w:rPr>
              <w:t>从事科技工作经历</w:t>
            </w:r>
          </w:p>
        </w:tc>
        <w:tc>
          <w:tcPr>
            <w:tcW w:w="2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11773F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何年何月至何年何月</w:t>
            </w:r>
          </w:p>
        </w:tc>
        <w:tc>
          <w:tcPr>
            <w:tcW w:w="5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6B1C87" w:rsidRDefault="0011773F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何单位从事何工作</w:t>
            </w:r>
          </w:p>
        </w:tc>
      </w:tr>
      <w:tr w:rsidR="006B1C87">
        <w:trPr>
          <w:gridAfter w:val="1"/>
          <w:wAfter w:w="30" w:type="dxa"/>
          <w:trHeight w:val="4805"/>
          <w:jc w:val="center"/>
        </w:trPr>
        <w:tc>
          <w:tcPr>
            <w:tcW w:w="6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1C87" w:rsidRDefault="006B1C87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5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Before w:val="1"/>
          <w:wBefore w:w="12" w:type="dxa"/>
          <w:trHeight w:val="540"/>
          <w:jc w:val="center"/>
        </w:trPr>
        <w:tc>
          <w:tcPr>
            <w:tcW w:w="8847" w:type="dxa"/>
            <w:gridSpan w:val="14"/>
            <w:tcBorders>
              <w:bottom w:val="nil"/>
            </w:tcBorders>
            <w:noWrap/>
            <w:vAlign w:val="center"/>
          </w:tcPr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主要事迹(1600-2000字)</w:t>
            </w:r>
          </w:p>
        </w:tc>
      </w:tr>
      <w:tr w:rsidR="006B1C87">
        <w:trPr>
          <w:gridBefore w:val="1"/>
          <w:wBefore w:w="12" w:type="dxa"/>
          <w:trHeight w:val="12041"/>
          <w:jc w:val="center"/>
        </w:trPr>
        <w:tc>
          <w:tcPr>
            <w:tcW w:w="88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1C87" w:rsidRDefault="0011773F">
            <w:pPr>
              <w:snapToGrid w:val="0"/>
              <w:ind w:firstLineChars="200" w:firstLine="602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1.个人情况介绍</w:t>
            </w:r>
          </w:p>
          <w:p w:rsidR="006B1C87" w:rsidRDefault="0011773F">
            <w:pPr>
              <w:snapToGrid w:val="0"/>
              <w:ind w:firstLineChars="250" w:firstLine="75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，性别，民族，出生年月，党派，职称。原工作单位及职务，现单位及职务（退休后在XX省、XX市、XX县老科协任XX职务等）。</w:t>
            </w:r>
          </w:p>
          <w:p w:rsidR="006B1C87" w:rsidRDefault="0011773F">
            <w:pPr>
              <w:snapToGrid w:val="0"/>
              <w:ind w:firstLineChars="250" w:firstLine="683"/>
              <w:rPr>
                <w:rFonts w:ascii="仿宋_GB2312" w:eastAsia="仿宋_GB2312"/>
                <w:b/>
                <w:spacing w:val="-14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2.工作业绩</w:t>
            </w:r>
          </w:p>
          <w:p w:rsidR="006B1C87" w:rsidRDefault="0011773F">
            <w:pPr>
              <w:snapToGrid w:val="0"/>
              <w:ind w:firstLineChars="250" w:firstLine="75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主要写退休后的工作业绩等。</w:t>
            </w:r>
          </w:p>
          <w:p w:rsidR="006B1C87" w:rsidRDefault="0011773F">
            <w:pPr>
              <w:snapToGrid w:val="0"/>
              <w:ind w:firstLineChars="250" w:firstLine="683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3.退休</w:t>
            </w:r>
            <w:r>
              <w:rPr>
                <w:rFonts w:ascii="仿宋_GB2312" w:eastAsia="仿宋_GB2312"/>
                <w:b/>
                <w:spacing w:val="-14"/>
                <w:sz w:val="30"/>
                <w:szCs w:val="30"/>
              </w:rPr>
              <w:t>后</w:t>
            </w: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发</w:t>
            </w:r>
            <w:r>
              <w:rPr>
                <w:rFonts w:ascii="仿宋_GB2312" w:eastAsia="仿宋_GB2312"/>
                <w:b/>
                <w:spacing w:val="-14"/>
                <w:sz w:val="30"/>
                <w:szCs w:val="30"/>
              </w:rPr>
              <w:t>表的主要论文</w:t>
            </w: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、</w:t>
            </w:r>
            <w:r>
              <w:rPr>
                <w:rFonts w:ascii="仿宋_GB2312" w:eastAsia="仿宋_GB2312"/>
                <w:b/>
                <w:spacing w:val="-14"/>
                <w:sz w:val="30"/>
                <w:szCs w:val="30"/>
              </w:rPr>
              <w:t>专著、</w:t>
            </w: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建言</w:t>
            </w:r>
            <w:r>
              <w:rPr>
                <w:rFonts w:ascii="仿宋_GB2312" w:eastAsia="仿宋_GB2312"/>
                <w:b/>
                <w:spacing w:val="-14"/>
                <w:sz w:val="30"/>
                <w:szCs w:val="30"/>
              </w:rPr>
              <w:t>献策</w:t>
            </w: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及</w:t>
            </w:r>
            <w:r>
              <w:rPr>
                <w:rFonts w:ascii="仿宋_GB2312" w:eastAsia="仿宋_GB2312"/>
                <w:b/>
                <w:spacing w:val="-14"/>
                <w:sz w:val="30"/>
                <w:szCs w:val="30"/>
              </w:rPr>
              <w:t>获奖情况</w:t>
            </w:r>
            <w:r>
              <w:rPr>
                <w:rFonts w:ascii="仿宋_GB2312" w:eastAsia="仿宋_GB2312" w:hint="eastAsia"/>
                <w:b/>
                <w:spacing w:val="-14"/>
                <w:sz w:val="30"/>
                <w:szCs w:val="30"/>
              </w:rPr>
              <w:t>等。</w:t>
            </w:r>
          </w:p>
        </w:tc>
      </w:tr>
      <w:tr w:rsidR="006B1C87">
        <w:trPr>
          <w:gridBefore w:val="1"/>
          <w:wBefore w:w="12" w:type="dxa"/>
          <w:trHeight w:val="5796"/>
          <w:jc w:val="center"/>
        </w:trPr>
        <w:tc>
          <w:tcPr>
            <w:tcW w:w="884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1C87" w:rsidRDefault="006B1C87">
            <w:pPr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Before w:val="1"/>
          <w:wBefore w:w="12" w:type="dxa"/>
          <w:trHeight w:val="546"/>
          <w:jc w:val="center"/>
        </w:trPr>
        <w:tc>
          <w:tcPr>
            <w:tcW w:w="884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B1C87" w:rsidRDefault="0011773F">
            <w:pPr>
              <w:snapToGrid w:val="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简要事迹(不超过200字)</w:t>
            </w:r>
          </w:p>
        </w:tc>
      </w:tr>
      <w:tr w:rsidR="006B1C87">
        <w:trPr>
          <w:gridBefore w:val="1"/>
          <w:wBefore w:w="12" w:type="dxa"/>
          <w:trHeight w:val="6245"/>
          <w:jc w:val="center"/>
        </w:trPr>
        <w:tc>
          <w:tcPr>
            <w:tcW w:w="884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1C87" w:rsidRDefault="006B1C87">
            <w:pPr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B1C87">
        <w:trPr>
          <w:gridBefore w:val="1"/>
          <w:wBefore w:w="12" w:type="dxa"/>
          <w:cantSplit/>
          <w:trHeight w:val="3117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tbRlV"/>
            <w:vAlign w:val="center"/>
          </w:tcPr>
          <w:p w:rsidR="006B1C87" w:rsidRDefault="0011773F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原工作单位意见</w:t>
            </w:r>
          </w:p>
        </w:tc>
        <w:tc>
          <w:tcPr>
            <w:tcW w:w="8127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noWrap/>
          </w:tcPr>
          <w:p w:rsidR="006B1C87" w:rsidRDefault="006B1C87">
            <w:pPr>
              <w:wordWrap w:val="0"/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11773F">
            <w:pPr>
              <w:wordWrap w:val="0"/>
              <w:snapToGrid w:val="0"/>
              <w:spacing w:before="60"/>
              <w:jc w:val="righ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6B1C87">
        <w:trPr>
          <w:gridBefore w:val="1"/>
          <w:wBefore w:w="12" w:type="dxa"/>
          <w:cantSplit/>
          <w:trHeight w:val="3117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tbRlV"/>
            <w:vAlign w:val="center"/>
          </w:tcPr>
          <w:p w:rsidR="006B1C87" w:rsidRDefault="0011773F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t>推荐单位意见</w:t>
            </w:r>
          </w:p>
        </w:tc>
        <w:tc>
          <w:tcPr>
            <w:tcW w:w="8127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noWrap/>
          </w:tcPr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wordWrap w:val="0"/>
              <w:snapToGrid w:val="0"/>
              <w:spacing w:before="60"/>
              <w:jc w:val="right"/>
              <w:rPr>
                <w:rFonts w:ascii="仿宋_GB2312" w:eastAsia="仿宋_GB2312"/>
                <w:sz w:val="30"/>
              </w:rPr>
            </w:pPr>
          </w:p>
          <w:p w:rsidR="006B1C87" w:rsidRDefault="0011773F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b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6B1C87">
        <w:trPr>
          <w:gridBefore w:val="1"/>
          <w:wBefore w:w="12" w:type="dxa"/>
          <w:cantSplit/>
          <w:trHeight w:val="3117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tbRlV"/>
            <w:vAlign w:val="center"/>
          </w:tcPr>
          <w:p w:rsidR="006B1C87" w:rsidRDefault="0011773F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t>审批意见</w:t>
            </w:r>
          </w:p>
        </w:tc>
        <w:tc>
          <w:tcPr>
            <w:tcW w:w="8127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  <w:noWrap/>
          </w:tcPr>
          <w:p w:rsidR="006B1C87" w:rsidRDefault="006B1C87">
            <w:pPr>
              <w:wordWrap w:val="0"/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11773F">
            <w:pPr>
              <w:wordWrap w:val="0"/>
              <w:snapToGrid w:val="0"/>
              <w:spacing w:before="60"/>
              <w:jc w:val="righ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6B1C87" w:rsidRDefault="0011773F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6B1C87">
        <w:trPr>
          <w:gridBefore w:val="1"/>
          <w:wBefore w:w="12" w:type="dxa"/>
          <w:cantSplit/>
          <w:trHeight w:val="131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6B1C87" w:rsidRDefault="0011773F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t>备 注</w:t>
            </w:r>
          </w:p>
        </w:tc>
        <w:tc>
          <w:tcPr>
            <w:tcW w:w="8127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</w:tcPr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6B1C87" w:rsidRDefault="006B1C87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</w:tc>
      </w:tr>
    </w:tbl>
    <w:p w:rsidR="006B1C87" w:rsidRDefault="006B1C87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6B1C87" w:rsidRPr="002C6D44" w:rsidRDefault="002C6D44" w:rsidP="002C6D44">
      <w:pPr>
        <w:spacing w:line="60" w:lineRule="exact"/>
        <w:rPr>
          <w:rFonts w:ascii="仿宋_GB2312" w:eastAsia="仿宋_GB2312"/>
          <w:snapToGrid w:val="0"/>
          <w:sz w:val="32"/>
          <w:szCs w:val="32"/>
        </w:rPr>
      </w:pPr>
      <w:r>
        <w:rPr>
          <w:rFonts w:ascii="黑体" w:eastAsia="黑体" w:hAnsi="黑体" w:cs="宋体" w:hint="eastAsia"/>
          <w:snapToGrid w:val="0"/>
          <w:sz w:val="32"/>
          <w:szCs w:val="32"/>
        </w:rPr>
        <w:t xml:space="preserve"> </w:t>
      </w:r>
    </w:p>
    <w:sectPr w:rsidR="006B1C87" w:rsidRPr="002C6D44" w:rsidSect="006B1C87">
      <w:headerReference w:type="default" r:id="rId8"/>
      <w:footerReference w:type="even" r:id="rId9"/>
      <w:footerReference w:type="default" r:id="rId10"/>
      <w:pgSz w:w="11906" w:h="16838"/>
      <w:pgMar w:top="2098" w:right="1474" w:bottom="992" w:left="1588" w:header="0" w:footer="164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DB" w:rsidRDefault="007956DB" w:rsidP="006B1C87">
      <w:r>
        <w:separator/>
      </w:r>
    </w:p>
  </w:endnote>
  <w:endnote w:type="continuationSeparator" w:id="0">
    <w:p w:rsidR="007956DB" w:rsidRDefault="007956DB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粗隶书">
    <w:altName w:val="黑体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康简标题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9343"/>
    </w:sdtPr>
    <w:sdtEndPr>
      <w:rPr>
        <w:rFonts w:ascii="Times New Roman" w:hAnsi="Times New Roman" w:cs="Times New Roman"/>
        <w:sz w:val="24"/>
        <w:szCs w:val="24"/>
      </w:rPr>
    </w:sdtEndPr>
    <w:sdtContent>
      <w:p w:rsidR="006B1C87" w:rsidRDefault="00350DB4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77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73F">
          <w:rPr>
            <w:rFonts w:ascii="Times New Roman" w:hAnsi="Times New Roman" w:cs="Times New Roman"/>
            <w:sz w:val="24"/>
            <w:szCs w:val="24"/>
            <w:lang w:val="zh-CN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1C87" w:rsidRDefault="006B1C8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87" w:rsidRDefault="0011773F">
    <w:pPr>
      <w:pStyle w:val="a7"/>
      <w:framePr w:wrap="around" w:vAnchor="text" w:hAnchor="margin" w:xAlign="outside" w:y="1"/>
      <w:rPr>
        <w:rStyle w:val="ab"/>
        <w:rFonts w:ascii="Times New Roman" w:hAnsi="Times New Roman"/>
        <w:sz w:val="28"/>
        <w:szCs w:val="28"/>
      </w:rPr>
    </w:pPr>
    <w:r>
      <w:rPr>
        <w:rStyle w:val="ab"/>
        <w:rFonts w:ascii="Times New Roman" w:hAnsi="Times New Roman"/>
        <w:sz w:val="28"/>
        <w:szCs w:val="28"/>
      </w:rPr>
      <w:t xml:space="preserve">— </w:t>
    </w:r>
    <w:r w:rsidR="00350DB4">
      <w:rPr>
        <w:rFonts w:ascii="Times New Roman" w:hAnsi="Times New Roman"/>
        <w:sz w:val="28"/>
        <w:szCs w:val="28"/>
      </w:rPr>
      <w:fldChar w:fldCharType="begin"/>
    </w:r>
    <w:r>
      <w:rPr>
        <w:rStyle w:val="ab"/>
        <w:rFonts w:ascii="Times New Roman" w:hAnsi="Times New Roman"/>
        <w:sz w:val="28"/>
        <w:szCs w:val="28"/>
      </w:rPr>
      <w:instrText xml:space="preserve">PAGE  </w:instrText>
    </w:r>
    <w:r w:rsidR="00350DB4">
      <w:rPr>
        <w:rFonts w:ascii="Times New Roman" w:hAnsi="Times New Roman"/>
        <w:sz w:val="28"/>
        <w:szCs w:val="28"/>
      </w:rPr>
      <w:fldChar w:fldCharType="separate"/>
    </w:r>
    <w:r w:rsidR="0023659C">
      <w:rPr>
        <w:rStyle w:val="ab"/>
        <w:rFonts w:ascii="Times New Roman" w:hAnsi="Times New Roman"/>
        <w:noProof/>
        <w:sz w:val="28"/>
        <w:szCs w:val="28"/>
      </w:rPr>
      <w:t>1</w:t>
    </w:r>
    <w:r w:rsidR="00350DB4">
      <w:rPr>
        <w:rFonts w:ascii="Times New Roman" w:hAnsi="Times New Roman"/>
        <w:sz w:val="28"/>
        <w:szCs w:val="28"/>
      </w:rPr>
      <w:fldChar w:fldCharType="end"/>
    </w:r>
    <w:r>
      <w:rPr>
        <w:rStyle w:val="ab"/>
        <w:rFonts w:ascii="Times New Roman" w:hAnsi="Times New Roman"/>
        <w:sz w:val="28"/>
        <w:szCs w:val="28"/>
      </w:rPr>
      <w:t xml:space="preserve"> —</w:t>
    </w:r>
  </w:p>
  <w:p w:rsidR="006B1C87" w:rsidRDefault="006B1C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DB" w:rsidRDefault="007956DB" w:rsidP="006B1C87">
      <w:r>
        <w:separator/>
      </w:r>
    </w:p>
  </w:footnote>
  <w:footnote w:type="continuationSeparator" w:id="0">
    <w:p w:rsidR="007956DB" w:rsidRDefault="007956DB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87" w:rsidRDefault="006B1C87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20"/>
    <w:rsid w:val="00001BA0"/>
    <w:rsid w:val="00006650"/>
    <w:rsid w:val="000266C0"/>
    <w:rsid w:val="00042155"/>
    <w:rsid w:val="000614D4"/>
    <w:rsid w:val="00076A2F"/>
    <w:rsid w:val="00084E8D"/>
    <w:rsid w:val="000855DB"/>
    <w:rsid w:val="000A6AC1"/>
    <w:rsid w:val="000D5320"/>
    <w:rsid w:val="000E462D"/>
    <w:rsid w:val="001009AB"/>
    <w:rsid w:val="0011611E"/>
    <w:rsid w:val="0011773F"/>
    <w:rsid w:val="00126CDE"/>
    <w:rsid w:val="00133D2B"/>
    <w:rsid w:val="00136DBF"/>
    <w:rsid w:val="00180D74"/>
    <w:rsid w:val="001A08EA"/>
    <w:rsid w:val="001D068D"/>
    <w:rsid w:val="001D3846"/>
    <w:rsid w:val="001E3D34"/>
    <w:rsid w:val="0023659C"/>
    <w:rsid w:val="00236EE6"/>
    <w:rsid w:val="002772EC"/>
    <w:rsid w:val="00280D07"/>
    <w:rsid w:val="00285A23"/>
    <w:rsid w:val="00286557"/>
    <w:rsid w:val="00291E7E"/>
    <w:rsid w:val="0029246F"/>
    <w:rsid w:val="002926F3"/>
    <w:rsid w:val="002B2858"/>
    <w:rsid w:val="002C6D44"/>
    <w:rsid w:val="0030248F"/>
    <w:rsid w:val="003108D5"/>
    <w:rsid w:val="00335EFD"/>
    <w:rsid w:val="0034164C"/>
    <w:rsid w:val="00344353"/>
    <w:rsid w:val="0034610B"/>
    <w:rsid w:val="00350DB4"/>
    <w:rsid w:val="00353193"/>
    <w:rsid w:val="00365D76"/>
    <w:rsid w:val="003830F0"/>
    <w:rsid w:val="00387792"/>
    <w:rsid w:val="0039310F"/>
    <w:rsid w:val="003A6238"/>
    <w:rsid w:val="003C03B4"/>
    <w:rsid w:val="003D5ED6"/>
    <w:rsid w:val="003D7CF2"/>
    <w:rsid w:val="003E04B3"/>
    <w:rsid w:val="003F71D5"/>
    <w:rsid w:val="00407978"/>
    <w:rsid w:val="00465043"/>
    <w:rsid w:val="004864AA"/>
    <w:rsid w:val="004B67AC"/>
    <w:rsid w:val="004C1553"/>
    <w:rsid w:val="004C319C"/>
    <w:rsid w:val="004E2B80"/>
    <w:rsid w:val="004E78E1"/>
    <w:rsid w:val="005052D7"/>
    <w:rsid w:val="0050705C"/>
    <w:rsid w:val="005279DE"/>
    <w:rsid w:val="005654D2"/>
    <w:rsid w:val="005700D8"/>
    <w:rsid w:val="005832DD"/>
    <w:rsid w:val="00583462"/>
    <w:rsid w:val="005A121E"/>
    <w:rsid w:val="005A1DD4"/>
    <w:rsid w:val="005B0F15"/>
    <w:rsid w:val="005C473E"/>
    <w:rsid w:val="005C6C5D"/>
    <w:rsid w:val="005C73A2"/>
    <w:rsid w:val="00602819"/>
    <w:rsid w:val="00637B69"/>
    <w:rsid w:val="00657D2E"/>
    <w:rsid w:val="006718F1"/>
    <w:rsid w:val="006727BA"/>
    <w:rsid w:val="006A160A"/>
    <w:rsid w:val="006A3CF1"/>
    <w:rsid w:val="006B1C87"/>
    <w:rsid w:val="006C144E"/>
    <w:rsid w:val="006C19EE"/>
    <w:rsid w:val="006C7D19"/>
    <w:rsid w:val="006D5C40"/>
    <w:rsid w:val="0074623F"/>
    <w:rsid w:val="00775A7B"/>
    <w:rsid w:val="0077723F"/>
    <w:rsid w:val="007956DB"/>
    <w:rsid w:val="007A639A"/>
    <w:rsid w:val="007C394C"/>
    <w:rsid w:val="007C5AB0"/>
    <w:rsid w:val="007D6DD5"/>
    <w:rsid w:val="0080757A"/>
    <w:rsid w:val="00831270"/>
    <w:rsid w:val="00832CC5"/>
    <w:rsid w:val="008452D6"/>
    <w:rsid w:val="0085425A"/>
    <w:rsid w:val="00861E9A"/>
    <w:rsid w:val="00881BD4"/>
    <w:rsid w:val="008824D7"/>
    <w:rsid w:val="00883C4A"/>
    <w:rsid w:val="0089416D"/>
    <w:rsid w:val="008A4A69"/>
    <w:rsid w:val="008A65F8"/>
    <w:rsid w:val="008A722B"/>
    <w:rsid w:val="008B54C0"/>
    <w:rsid w:val="008D7238"/>
    <w:rsid w:val="008E134F"/>
    <w:rsid w:val="008F3FF6"/>
    <w:rsid w:val="008F71FA"/>
    <w:rsid w:val="009210EC"/>
    <w:rsid w:val="00930BA3"/>
    <w:rsid w:val="00934B50"/>
    <w:rsid w:val="00954F0D"/>
    <w:rsid w:val="00962A38"/>
    <w:rsid w:val="00971780"/>
    <w:rsid w:val="0099117A"/>
    <w:rsid w:val="009D0918"/>
    <w:rsid w:val="009D1E33"/>
    <w:rsid w:val="009D4C67"/>
    <w:rsid w:val="009D64B7"/>
    <w:rsid w:val="009E473F"/>
    <w:rsid w:val="00A028DE"/>
    <w:rsid w:val="00A11937"/>
    <w:rsid w:val="00A2113C"/>
    <w:rsid w:val="00A232A3"/>
    <w:rsid w:val="00A26E54"/>
    <w:rsid w:val="00A459DC"/>
    <w:rsid w:val="00A516AE"/>
    <w:rsid w:val="00A820DF"/>
    <w:rsid w:val="00A95E89"/>
    <w:rsid w:val="00AA19A2"/>
    <w:rsid w:val="00AA2281"/>
    <w:rsid w:val="00AF545E"/>
    <w:rsid w:val="00B036B9"/>
    <w:rsid w:val="00B07732"/>
    <w:rsid w:val="00B12C44"/>
    <w:rsid w:val="00B15332"/>
    <w:rsid w:val="00B269BF"/>
    <w:rsid w:val="00B67FD8"/>
    <w:rsid w:val="00B761E3"/>
    <w:rsid w:val="00BA7119"/>
    <w:rsid w:val="00BC786E"/>
    <w:rsid w:val="00BF403F"/>
    <w:rsid w:val="00C06010"/>
    <w:rsid w:val="00C10A1F"/>
    <w:rsid w:val="00C156A2"/>
    <w:rsid w:val="00C3359B"/>
    <w:rsid w:val="00C344F1"/>
    <w:rsid w:val="00C34DC8"/>
    <w:rsid w:val="00C36001"/>
    <w:rsid w:val="00C720D0"/>
    <w:rsid w:val="00C84FA4"/>
    <w:rsid w:val="00C92FE7"/>
    <w:rsid w:val="00C95487"/>
    <w:rsid w:val="00CC02FD"/>
    <w:rsid w:val="00CD28AB"/>
    <w:rsid w:val="00CE2A87"/>
    <w:rsid w:val="00CE5D1C"/>
    <w:rsid w:val="00D012CE"/>
    <w:rsid w:val="00D32AE1"/>
    <w:rsid w:val="00D35D6B"/>
    <w:rsid w:val="00D5571A"/>
    <w:rsid w:val="00D575FC"/>
    <w:rsid w:val="00D82394"/>
    <w:rsid w:val="00D955D0"/>
    <w:rsid w:val="00DB635E"/>
    <w:rsid w:val="00DD0193"/>
    <w:rsid w:val="00DD4DD4"/>
    <w:rsid w:val="00E04E24"/>
    <w:rsid w:val="00E565D1"/>
    <w:rsid w:val="00E82C0B"/>
    <w:rsid w:val="00EC1B71"/>
    <w:rsid w:val="00EE6E32"/>
    <w:rsid w:val="00EF64BF"/>
    <w:rsid w:val="00F03DFD"/>
    <w:rsid w:val="00F221E3"/>
    <w:rsid w:val="00F34EE5"/>
    <w:rsid w:val="00F53007"/>
    <w:rsid w:val="00F73B2E"/>
    <w:rsid w:val="00F77D0B"/>
    <w:rsid w:val="00F87C6D"/>
    <w:rsid w:val="00F9707B"/>
    <w:rsid w:val="00FA7125"/>
    <w:rsid w:val="00FE1F37"/>
    <w:rsid w:val="00FE3D60"/>
    <w:rsid w:val="02B439E8"/>
    <w:rsid w:val="038B0F61"/>
    <w:rsid w:val="081E2594"/>
    <w:rsid w:val="094F41AD"/>
    <w:rsid w:val="0A004FC1"/>
    <w:rsid w:val="0A4E6411"/>
    <w:rsid w:val="0BC3105E"/>
    <w:rsid w:val="0F4C3676"/>
    <w:rsid w:val="106A722D"/>
    <w:rsid w:val="10B65779"/>
    <w:rsid w:val="17FB79D2"/>
    <w:rsid w:val="1A71681B"/>
    <w:rsid w:val="1B103946"/>
    <w:rsid w:val="1BF7515F"/>
    <w:rsid w:val="1C621E76"/>
    <w:rsid w:val="1D9F557D"/>
    <w:rsid w:val="1EFB3C7A"/>
    <w:rsid w:val="21256030"/>
    <w:rsid w:val="22D9603C"/>
    <w:rsid w:val="232D4EAD"/>
    <w:rsid w:val="247411CF"/>
    <w:rsid w:val="26F031D1"/>
    <w:rsid w:val="27A926EF"/>
    <w:rsid w:val="2803765F"/>
    <w:rsid w:val="2BA36446"/>
    <w:rsid w:val="30CB0468"/>
    <w:rsid w:val="33A0547F"/>
    <w:rsid w:val="35FA2E13"/>
    <w:rsid w:val="365C245D"/>
    <w:rsid w:val="398C2249"/>
    <w:rsid w:val="3C0744F4"/>
    <w:rsid w:val="3CD40F3E"/>
    <w:rsid w:val="3DF91870"/>
    <w:rsid w:val="3F39621D"/>
    <w:rsid w:val="3FFC7F67"/>
    <w:rsid w:val="41104C1D"/>
    <w:rsid w:val="41626225"/>
    <w:rsid w:val="42AB7548"/>
    <w:rsid w:val="4306265B"/>
    <w:rsid w:val="436C2CB5"/>
    <w:rsid w:val="491F0C3A"/>
    <w:rsid w:val="5518275E"/>
    <w:rsid w:val="55344906"/>
    <w:rsid w:val="56240FD6"/>
    <w:rsid w:val="563E0164"/>
    <w:rsid w:val="58EA3F52"/>
    <w:rsid w:val="5B973464"/>
    <w:rsid w:val="5BBD1FE2"/>
    <w:rsid w:val="5EA14AE9"/>
    <w:rsid w:val="5F97205B"/>
    <w:rsid w:val="5FB95535"/>
    <w:rsid w:val="62684D0F"/>
    <w:rsid w:val="661A4891"/>
    <w:rsid w:val="6BB97944"/>
    <w:rsid w:val="6DE74460"/>
    <w:rsid w:val="6FB21112"/>
    <w:rsid w:val="70E84180"/>
    <w:rsid w:val="72A0110E"/>
    <w:rsid w:val="72B47806"/>
    <w:rsid w:val="73094F5B"/>
    <w:rsid w:val="739D3DC7"/>
    <w:rsid w:val="75894180"/>
    <w:rsid w:val="76ED1E05"/>
    <w:rsid w:val="7732341E"/>
    <w:rsid w:val="793763E3"/>
    <w:rsid w:val="79754CCC"/>
    <w:rsid w:val="7A5C64AB"/>
    <w:rsid w:val="7B147934"/>
    <w:rsid w:val="7B163BF5"/>
    <w:rsid w:val="7B3B7757"/>
    <w:rsid w:val="7E265B77"/>
    <w:rsid w:val="7F7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9A54D-A929-40EE-98ED-E9E2C55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C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B1C87"/>
    <w:pPr>
      <w:jc w:val="left"/>
    </w:pPr>
  </w:style>
  <w:style w:type="paragraph" w:styleId="a4">
    <w:name w:val="Plain Text"/>
    <w:basedOn w:val="a"/>
    <w:link w:val="Char0"/>
    <w:qFormat/>
    <w:rsid w:val="006B1C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6B1C87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6B1C87"/>
    <w:rPr>
      <w:sz w:val="18"/>
      <w:szCs w:val="18"/>
    </w:rPr>
  </w:style>
  <w:style w:type="paragraph" w:styleId="a7">
    <w:name w:val="footer"/>
    <w:basedOn w:val="a"/>
    <w:link w:val="Char3"/>
    <w:unhideWhenUsed/>
    <w:qFormat/>
    <w:rsid w:val="006B1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B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6B1C87"/>
    <w:pPr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6B1C87"/>
    <w:rPr>
      <w:b/>
      <w:bCs/>
    </w:rPr>
  </w:style>
  <w:style w:type="character" w:styleId="ab">
    <w:name w:val="page number"/>
    <w:basedOn w:val="a0"/>
    <w:qFormat/>
    <w:rsid w:val="006B1C87"/>
  </w:style>
  <w:style w:type="character" w:styleId="ac">
    <w:name w:val="FollowedHyperlink"/>
    <w:basedOn w:val="a0"/>
    <w:uiPriority w:val="99"/>
    <w:semiHidden/>
    <w:unhideWhenUsed/>
    <w:qFormat/>
    <w:rsid w:val="006B1C87"/>
    <w:rPr>
      <w:color w:val="00000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B1C87"/>
  </w:style>
  <w:style w:type="character" w:styleId="HTML0">
    <w:name w:val="HTML Variable"/>
    <w:basedOn w:val="a0"/>
    <w:uiPriority w:val="99"/>
    <w:semiHidden/>
    <w:unhideWhenUsed/>
    <w:qFormat/>
    <w:rsid w:val="006B1C87"/>
  </w:style>
  <w:style w:type="character" w:styleId="ad">
    <w:name w:val="Hyperlink"/>
    <w:basedOn w:val="a0"/>
    <w:uiPriority w:val="99"/>
    <w:semiHidden/>
    <w:unhideWhenUsed/>
    <w:qFormat/>
    <w:rsid w:val="006B1C87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rsid w:val="006B1C87"/>
    <w:rPr>
      <w:rFonts w:ascii="Courier New" w:hAnsi="Courier New"/>
      <w:sz w:val="20"/>
    </w:rPr>
  </w:style>
  <w:style w:type="character" w:styleId="ae">
    <w:name w:val="annotation reference"/>
    <w:basedOn w:val="a0"/>
    <w:uiPriority w:val="99"/>
    <w:semiHidden/>
    <w:unhideWhenUsed/>
    <w:qFormat/>
    <w:rsid w:val="006B1C87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6B1C87"/>
  </w:style>
  <w:style w:type="character" w:customStyle="1" w:styleId="Char4">
    <w:name w:val="页眉 Char"/>
    <w:basedOn w:val="a0"/>
    <w:link w:val="a8"/>
    <w:uiPriority w:val="99"/>
    <w:qFormat/>
    <w:rsid w:val="006B1C87"/>
    <w:rPr>
      <w:sz w:val="18"/>
      <w:szCs w:val="18"/>
    </w:rPr>
  </w:style>
  <w:style w:type="character" w:customStyle="1" w:styleId="Char3">
    <w:name w:val="页脚 Char"/>
    <w:basedOn w:val="a0"/>
    <w:link w:val="a7"/>
    <w:qFormat/>
    <w:rsid w:val="006B1C8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6B1C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B1C87"/>
  </w:style>
  <w:style w:type="character" w:customStyle="1" w:styleId="Char5">
    <w:name w:val="批注主题 Char"/>
    <w:basedOn w:val="Char"/>
    <w:link w:val="aa"/>
    <w:uiPriority w:val="99"/>
    <w:semiHidden/>
    <w:qFormat/>
    <w:rsid w:val="006B1C87"/>
    <w:rPr>
      <w:b/>
      <w:bCs/>
    </w:rPr>
  </w:style>
  <w:style w:type="character" w:customStyle="1" w:styleId="Char0">
    <w:name w:val="纯文本 Char"/>
    <w:basedOn w:val="a0"/>
    <w:link w:val="a4"/>
    <w:qFormat/>
    <w:rsid w:val="006B1C87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日期 Char"/>
    <w:basedOn w:val="a0"/>
    <w:link w:val="a5"/>
    <w:uiPriority w:val="99"/>
    <w:semiHidden/>
    <w:qFormat/>
    <w:rsid w:val="006B1C87"/>
  </w:style>
  <w:style w:type="paragraph" w:customStyle="1" w:styleId="Af">
    <w:name w:val="正文 A"/>
    <w:qFormat/>
    <w:rsid w:val="006B1C87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hover">
    <w:name w:val="hover"/>
    <w:basedOn w:val="a0"/>
    <w:qFormat/>
    <w:rsid w:val="006B1C87"/>
    <w:rPr>
      <w:color w:val="025291"/>
    </w:rPr>
  </w:style>
  <w:style w:type="character" w:customStyle="1" w:styleId="gwdsnopic">
    <w:name w:val="gwds_nopic"/>
    <w:basedOn w:val="a0"/>
    <w:qFormat/>
    <w:rsid w:val="006B1C87"/>
  </w:style>
  <w:style w:type="character" w:customStyle="1" w:styleId="gwdsnopic1">
    <w:name w:val="gwds_nopic1"/>
    <w:basedOn w:val="a0"/>
    <w:qFormat/>
    <w:rsid w:val="006B1C87"/>
  </w:style>
  <w:style w:type="character" w:customStyle="1" w:styleId="gwdsnopic2">
    <w:name w:val="gwds_nopic2"/>
    <w:basedOn w:val="a0"/>
    <w:qFormat/>
    <w:rsid w:val="006B1C87"/>
  </w:style>
  <w:style w:type="character" w:customStyle="1" w:styleId="place">
    <w:name w:val="place"/>
    <w:basedOn w:val="a0"/>
    <w:qFormat/>
    <w:rsid w:val="006B1C87"/>
  </w:style>
  <w:style w:type="character" w:customStyle="1" w:styleId="place1">
    <w:name w:val="place1"/>
    <w:basedOn w:val="a0"/>
    <w:qFormat/>
    <w:rsid w:val="006B1C87"/>
  </w:style>
  <w:style w:type="character" w:customStyle="1" w:styleId="place2">
    <w:name w:val="place2"/>
    <w:basedOn w:val="a0"/>
    <w:qFormat/>
    <w:rsid w:val="006B1C87"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place3">
    <w:name w:val="place3"/>
    <w:basedOn w:val="a0"/>
    <w:qFormat/>
    <w:rsid w:val="006B1C87"/>
  </w:style>
  <w:style w:type="character" w:customStyle="1" w:styleId="laypagecurr">
    <w:name w:val="laypage_curr"/>
    <w:basedOn w:val="a0"/>
    <w:qFormat/>
    <w:rsid w:val="006B1C87"/>
    <w:rPr>
      <w:color w:val="FFFDF4"/>
      <w:shd w:val="clear" w:color="auto" w:fill="0B67A6"/>
    </w:rPr>
  </w:style>
  <w:style w:type="character" w:customStyle="1" w:styleId="noline">
    <w:name w:val="noline"/>
    <w:basedOn w:val="a0"/>
    <w:qFormat/>
    <w:rsid w:val="006B1C87"/>
  </w:style>
  <w:style w:type="character" w:customStyle="1" w:styleId="font">
    <w:name w:val="font"/>
    <w:basedOn w:val="a0"/>
    <w:qFormat/>
    <w:rsid w:val="006B1C87"/>
  </w:style>
  <w:style w:type="character" w:customStyle="1" w:styleId="font1">
    <w:name w:val="font1"/>
    <w:basedOn w:val="a0"/>
    <w:qFormat/>
    <w:rsid w:val="006B1C87"/>
  </w:style>
  <w:style w:type="character" w:customStyle="1" w:styleId="hover19">
    <w:name w:val="hover19"/>
    <w:basedOn w:val="a0"/>
    <w:qFormat/>
    <w:rsid w:val="006B1C87"/>
    <w:rPr>
      <w:color w:val="025291"/>
    </w:rPr>
  </w:style>
  <w:style w:type="character" w:customStyle="1" w:styleId="topp1">
    <w:name w:val="topp1"/>
    <w:basedOn w:val="a0"/>
    <w:qFormat/>
    <w:rsid w:val="006B1C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50C0F-5AEF-4DB3-ACE4-CC2336D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81</Characters>
  <Application>Microsoft Office Word</Application>
  <DocSecurity>0</DocSecurity>
  <Lines>10</Lines>
  <Paragraphs>3</Paragraphs>
  <ScaleCrop>false</ScaleCrop>
  <Company>Lenovo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</dc:creator>
  <cp:lastModifiedBy>Administrator</cp:lastModifiedBy>
  <cp:revision>2</cp:revision>
  <cp:lastPrinted>2021-03-17T09:12:00Z</cp:lastPrinted>
  <dcterms:created xsi:type="dcterms:W3CDTF">2021-03-22T04:40:00Z</dcterms:created>
  <dcterms:modified xsi:type="dcterms:W3CDTF">2021-03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